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5D5470" w:rsidRPr="00EF653C" w:rsidRDefault="005D5470" w:rsidP="005D5470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5D5470" w:rsidRDefault="005D5470" w:rsidP="005D5470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A37F5D">
        <w:rPr>
          <w:rFonts w:ascii="Times New Roman" w:hAnsi="Times New Roman" w:cs="Times New Roman"/>
          <w:b/>
        </w:rPr>
        <w:t xml:space="preserve"> для вашего дома. 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FD2DE9">
        <w:rPr>
          <w:rFonts w:ascii="Times New Roman" w:hAnsi="Times New Roman" w:cs="Times New Roman"/>
          <w:b/>
          <w:u w:val="single"/>
        </w:rPr>
        <w:t>8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593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559"/>
        <w:gridCol w:w="1985"/>
        <w:gridCol w:w="1144"/>
        <w:gridCol w:w="1974"/>
        <w:gridCol w:w="2552"/>
        <w:gridCol w:w="1984"/>
        <w:gridCol w:w="1848"/>
      </w:tblGrid>
      <w:tr w:rsidR="006930F0" w:rsidRPr="00EF653C" w:rsidTr="00B62DEB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1985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44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F7573E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F7573E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74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8" w:type="dxa"/>
            <w:vAlign w:val="center"/>
          </w:tcPr>
          <w:p w:rsidR="006930F0" w:rsidRPr="00F7573E" w:rsidRDefault="006930F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6930F0" w:rsidRPr="00EF653C" w:rsidTr="008955C4">
        <w:trPr>
          <w:cantSplit/>
          <w:jc w:val="center"/>
        </w:trPr>
        <w:tc>
          <w:tcPr>
            <w:tcW w:w="421" w:type="dxa"/>
            <w:vAlign w:val="center"/>
          </w:tcPr>
          <w:p w:rsidR="006930F0" w:rsidRPr="00F7573E" w:rsidRDefault="006930F0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24" w:type="dxa"/>
            <w:gridSpan w:val="7"/>
            <w:vAlign w:val="center"/>
          </w:tcPr>
          <w:p w:rsidR="006930F0" w:rsidRPr="00F7573E" w:rsidRDefault="006930F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73E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8" w:type="dxa"/>
          </w:tcPr>
          <w:p w:rsidR="006930F0" w:rsidRPr="00F7573E" w:rsidRDefault="006930F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  <w:vAlign w:val="center"/>
          </w:tcPr>
          <w:p w:rsidR="006930F0" w:rsidRPr="00F7573E" w:rsidRDefault="006930F0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559" w:type="dxa"/>
            <w:vAlign w:val="center"/>
          </w:tcPr>
          <w:p w:rsidR="006930F0" w:rsidRPr="00F7573E" w:rsidRDefault="00F7573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2516E3" w:rsidRPr="00F7573E">
              <w:rPr>
                <w:rFonts w:ascii="Times New Roman" w:hAnsi="Times New Roman" w:cs="Times New Roman"/>
                <w:sz w:val="20"/>
              </w:rPr>
              <w:t>электроэнергии улучшение</w:t>
            </w:r>
            <w:r w:rsidR="006930F0" w:rsidRPr="00F7573E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1985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44" w:type="dxa"/>
            <w:vAlign w:val="center"/>
          </w:tcPr>
          <w:p w:rsidR="006930F0" w:rsidRPr="00F7573E" w:rsidRDefault="00B62D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974" w:type="dxa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BB5A62" w:rsidRPr="00F7573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8" w:type="dxa"/>
            <w:vAlign w:val="center"/>
          </w:tcPr>
          <w:p w:rsidR="006930F0" w:rsidRPr="00F7573E" w:rsidRDefault="00B62D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 xml:space="preserve">Выполнена установка в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F7573E">
              <w:rPr>
                <w:rFonts w:ascii="Times New Roman" w:hAnsi="Times New Roman" w:cs="Times New Roman"/>
                <w:sz w:val="20"/>
              </w:rPr>
              <w:t>кол-</w:t>
            </w:r>
            <w:r>
              <w:rPr>
                <w:rFonts w:ascii="Times New Roman" w:hAnsi="Times New Roman" w:cs="Times New Roman"/>
                <w:sz w:val="20"/>
              </w:rPr>
              <w:t>ве -  4</w:t>
            </w:r>
            <w:r w:rsidRPr="00F7573E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930F0" w:rsidRPr="00F7573E" w:rsidRDefault="006930F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0F0" w:rsidRPr="00F7573E" w:rsidRDefault="00F7573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BB5A62" w:rsidRPr="00F7573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930F0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Выполнена у</w:t>
            </w:r>
            <w:r w:rsidR="006930F0" w:rsidRPr="00F7573E">
              <w:rPr>
                <w:rFonts w:ascii="Times New Roman" w:hAnsi="Times New Roman" w:cs="Times New Roman"/>
                <w:sz w:val="20"/>
              </w:rPr>
              <w:t>станов</w:t>
            </w:r>
            <w:r w:rsidRPr="00F7573E">
              <w:rPr>
                <w:rFonts w:ascii="Times New Roman" w:hAnsi="Times New Roman" w:cs="Times New Roman"/>
                <w:sz w:val="20"/>
              </w:rPr>
              <w:t>ка</w:t>
            </w:r>
            <w:r w:rsidR="00BB5A62" w:rsidRPr="00F7573E">
              <w:rPr>
                <w:rFonts w:ascii="Times New Roman" w:hAnsi="Times New Roman" w:cs="Times New Roman"/>
                <w:sz w:val="20"/>
              </w:rPr>
              <w:t xml:space="preserve"> в    </w:t>
            </w:r>
            <w:r w:rsidR="00F7573E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BB5A62" w:rsidRPr="00F7573E">
              <w:rPr>
                <w:rFonts w:ascii="Times New Roman" w:hAnsi="Times New Roman" w:cs="Times New Roman"/>
                <w:sz w:val="20"/>
              </w:rPr>
              <w:t>кол-</w:t>
            </w:r>
            <w:r w:rsidR="00B62DEB">
              <w:rPr>
                <w:rFonts w:ascii="Times New Roman" w:hAnsi="Times New Roman" w:cs="Times New Roman"/>
                <w:sz w:val="20"/>
              </w:rPr>
              <w:t>ве -  4</w:t>
            </w:r>
            <w:r w:rsidR="006930F0" w:rsidRPr="00F7573E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2516E3" w:rsidRPr="00EF653C" w:rsidTr="006858B1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16E3" w:rsidRPr="00F7573E" w:rsidRDefault="002516E3" w:rsidP="002516E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516E3" w:rsidRPr="00D17846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559" w:type="dxa"/>
            <w:vAlign w:val="center"/>
          </w:tcPr>
          <w:p w:rsidR="002516E3" w:rsidRPr="00D17846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5" w:type="dxa"/>
            <w:vAlign w:val="center"/>
          </w:tcPr>
          <w:p w:rsidR="002516E3" w:rsidRPr="00D17846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44" w:type="dxa"/>
            <w:vAlign w:val="center"/>
          </w:tcPr>
          <w:p w:rsidR="002516E3" w:rsidRPr="00D17846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974" w:type="dxa"/>
            <w:vAlign w:val="center"/>
          </w:tcPr>
          <w:p w:rsidR="002516E3" w:rsidRPr="00D17846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16E3" w:rsidRPr="00D17846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2516E3" w:rsidRPr="00D17846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а</w:t>
            </w:r>
            <w:r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F7573E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F5D" w:rsidRPr="00EF653C" w:rsidTr="00B62DEB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A37F5D" w:rsidRPr="00F7573E" w:rsidRDefault="00A37F5D" w:rsidP="00A37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 xml:space="preserve"> ЕМ-2023 №7200076596</w:t>
            </w:r>
          </w:p>
        </w:tc>
      </w:tr>
      <w:tr w:rsidR="00B62DEB" w:rsidRPr="00EF653C" w:rsidTr="00B62DEB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62DEB" w:rsidRPr="00F7573E" w:rsidRDefault="00B62DEB" w:rsidP="00B62DE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2DEB" w:rsidRPr="00F7573E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2DEB" w:rsidRPr="00F7573E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2DEB" w:rsidRPr="00F7573E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2DEB" w:rsidRPr="00F7573E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2DEB" w:rsidRPr="00F7573E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2DEB" w:rsidRPr="00F7573E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2DEB" w:rsidRPr="00F7573E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2DEB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  <w:p w:rsidR="00B62DEB" w:rsidRPr="00F7573E" w:rsidRDefault="00B62DEB" w:rsidP="00B62D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2DEB">
              <w:rPr>
                <w:rFonts w:ascii="Times New Roman" w:hAnsi="Times New Roman" w:cs="Times New Roman"/>
                <w:sz w:val="20"/>
              </w:rPr>
              <w:t xml:space="preserve">КМ-5-4-50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B62DEB">
              <w:rPr>
                <w:rFonts w:ascii="Times New Roman" w:hAnsi="Times New Roman" w:cs="Times New Roman"/>
                <w:sz w:val="20"/>
              </w:rPr>
              <w:t>№ 364419</w:t>
            </w:r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  <w:vAlign w:val="center"/>
          </w:tcPr>
          <w:p w:rsidR="006930F0" w:rsidRPr="00F7573E" w:rsidRDefault="006930F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559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44" w:type="dxa"/>
            <w:vAlign w:val="center"/>
          </w:tcPr>
          <w:p w:rsidR="006930F0" w:rsidRPr="00F7573E" w:rsidRDefault="008955C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35,46</w:t>
            </w:r>
          </w:p>
        </w:tc>
        <w:tc>
          <w:tcPr>
            <w:tcW w:w="1974" w:type="dxa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8" w:type="dxa"/>
            <w:vAlign w:val="center"/>
          </w:tcPr>
          <w:p w:rsidR="006930F0" w:rsidRPr="00F7573E" w:rsidRDefault="00B62D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  <w:vAlign w:val="center"/>
          </w:tcPr>
          <w:p w:rsidR="006930F0" w:rsidRPr="00F7573E" w:rsidRDefault="006930F0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559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4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74" w:type="dxa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8" w:type="dxa"/>
            <w:vAlign w:val="center"/>
          </w:tcPr>
          <w:p w:rsidR="006930F0" w:rsidRPr="00F7573E" w:rsidRDefault="002516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  <w:vAlign w:val="center"/>
          </w:tcPr>
          <w:p w:rsidR="006930F0" w:rsidRPr="00F7573E" w:rsidRDefault="006930F0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559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4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289,2</w:t>
            </w:r>
          </w:p>
        </w:tc>
        <w:tc>
          <w:tcPr>
            <w:tcW w:w="1974" w:type="dxa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8" w:type="dxa"/>
            <w:vAlign w:val="center"/>
          </w:tcPr>
          <w:p w:rsidR="006930F0" w:rsidRPr="00F7573E" w:rsidRDefault="002516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  <w:vAlign w:val="center"/>
          </w:tcPr>
          <w:p w:rsidR="006930F0" w:rsidRPr="00F7573E" w:rsidRDefault="006930F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559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14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36,15</w:t>
            </w:r>
          </w:p>
        </w:tc>
        <w:tc>
          <w:tcPr>
            <w:tcW w:w="1974" w:type="dxa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8" w:type="dxa"/>
            <w:vAlign w:val="center"/>
          </w:tcPr>
          <w:p w:rsidR="006930F0" w:rsidRPr="00F7573E" w:rsidRDefault="002516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  <w:vAlign w:val="center"/>
          </w:tcPr>
          <w:p w:rsidR="006930F0" w:rsidRPr="00F7573E" w:rsidRDefault="006930F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</w:p>
        </w:tc>
        <w:tc>
          <w:tcPr>
            <w:tcW w:w="1559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1985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4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74" w:type="dxa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6930F0" w:rsidRPr="00F7573E" w:rsidRDefault="006930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8" w:type="dxa"/>
            <w:vAlign w:val="center"/>
          </w:tcPr>
          <w:p w:rsidR="006930F0" w:rsidRPr="00F7573E" w:rsidRDefault="002516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  <w:bookmarkStart w:id="0" w:name="_GoBack"/>
            <w:bookmarkEnd w:id="0"/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930F0" w:rsidRPr="00F7573E" w:rsidRDefault="006930F0" w:rsidP="005D547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930F0" w:rsidRPr="00F7573E" w:rsidRDefault="00EF5F0A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30F0" w:rsidRPr="00F7573E" w:rsidRDefault="006930F0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930F0" w:rsidRPr="00F7573E" w:rsidRDefault="000346C7" w:rsidP="005D54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573E">
              <w:rPr>
                <w:rFonts w:ascii="Times New Roman" w:hAnsi="Times New Roman" w:cs="Times New Roman"/>
                <w:sz w:val="20"/>
              </w:rPr>
              <w:t>Имеется, в удовлетворитель</w:t>
            </w:r>
            <w:r w:rsidR="00B62DE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F7573E">
              <w:rPr>
                <w:rFonts w:ascii="Times New Roman" w:hAnsi="Times New Roman" w:cs="Times New Roman"/>
                <w:sz w:val="20"/>
              </w:rPr>
              <w:t>ном состоянии</w:t>
            </w:r>
          </w:p>
        </w:tc>
      </w:tr>
      <w:tr w:rsidR="002516E3" w:rsidRPr="00EF653C" w:rsidTr="00FE4A6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16E3" w:rsidRPr="00F7573E" w:rsidRDefault="002516E3" w:rsidP="002516E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6A6EC1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6A6EC1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6A6EC1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6A6EC1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6A6EC1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6A6EC1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6A6EC1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16E3" w:rsidRPr="006A6EC1" w:rsidRDefault="002516E3" w:rsidP="002516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6930F0" w:rsidRPr="00EF653C" w:rsidTr="00B62DEB">
        <w:trPr>
          <w:cantSplit/>
          <w:jc w:val="center"/>
        </w:trPr>
        <w:tc>
          <w:tcPr>
            <w:tcW w:w="421" w:type="dxa"/>
          </w:tcPr>
          <w:p w:rsidR="006930F0" w:rsidRPr="00F7573E" w:rsidRDefault="006930F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6930F0" w:rsidRPr="00F7573E" w:rsidRDefault="006930F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6930F0" w:rsidRPr="00F7573E" w:rsidRDefault="006930F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6930F0" w:rsidRPr="00F7573E" w:rsidRDefault="006930F0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44" w:type="dxa"/>
          </w:tcPr>
          <w:p w:rsidR="006930F0" w:rsidRPr="00F7573E" w:rsidRDefault="002516E3" w:rsidP="00BB5A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37,44</w:t>
            </w:r>
          </w:p>
        </w:tc>
        <w:tc>
          <w:tcPr>
            <w:tcW w:w="1974" w:type="dxa"/>
          </w:tcPr>
          <w:p w:rsidR="006930F0" w:rsidRPr="00F7573E" w:rsidRDefault="006930F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6930F0" w:rsidRPr="00F7573E" w:rsidRDefault="006930F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6930F0" w:rsidRPr="00F7573E" w:rsidRDefault="006930F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8" w:type="dxa"/>
          </w:tcPr>
          <w:p w:rsidR="006930F0" w:rsidRPr="00F7573E" w:rsidRDefault="006930F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7573E" w:rsidRDefault="00A65088" w:rsidP="00F7573E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</w:p>
    <w:p w:rsidR="00F7573E" w:rsidRDefault="00F7573E" w:rsidP="005D5470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5D5470" w:rsidRPr="00875E7C" w:rsidRDefault="005D5470" w:rsidP="005D5470">
      <w:pPr>
        <w:ind w:left="0" w:firstLine="0"/>
        <w:jc w:val="center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>УВАЖАЕМЫЕ СОБСТВЕННИКИ!</w:t>
      </w:r>
    </w:p>
    <w:p w:rsidR="00463F90" w:rsidRDefault="005D5470" w:rsidP="005D5470">
      <w:pPr>
        <w:ind w:left="0" w:firstLine="0"/>
        <w:jc w:val="both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 xml:space="preserve">                   </w:t>
      </w:r>
    </w:p>
    <w:p w:rsidR="005D5470" w:rsidRPr="00875E7C" w:rsidRDefault="005D5470" w:rsidP="00463F90">
      <w:pPr>
        <w:ind w:left="0" w:firstLine="426"/>
        <w:jc w:val="both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 xml:space="preserve">  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30 до 17</w:t>
      </w:r>
      <w:r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. Перерыв на обед с 12</w:t>
      </w:r>
      <w:r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 до 13</w:t>
      </w:r>
      <w:r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 час.</w:t>
      </w:r>
    </w:p>
    <w:p w:rsidR="00EF5F0A" w:rsidRDefault="00EF5F0A" w:rsidP="00EF5F0A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EF5F0A" w:rsidRDefault="002516E3" w:rsidP="00EF5F0A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Март 2021</w:t>
      </w:r>
      <w:r w:rsidR="008955C4">
        <w:rPr>
          <w:rFonts w:ascii="Times New Roman" w:hAnsi="Times New Roman" w:cs="Times New Roman"/>
          <w:b/>
          <w:i/>
        </w:rPr>
        <w:t xml:space="preserve"> г. </w:t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</w:r>
      <w:r w:rsidR="008955C4">
        <w:rPr>
          <w:rFonts w:ascii="Times New Roman" w:hAnsi="Times New Roman" w:cs="Times New Roman"/>
          <w:b/>
          <w:i/>
        </w:rPr>
        <w:tab/>
        <w:t xml:space="preserve">               </w:t>
      </w:r>
      <w:r w:rsidR="00EF5F0A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5D5470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EF5F0A">
      <w:footerReference w:type="default" r:id="rId8"/>
      <w:pgSz w:w="16838" w:h="11906" w:orient="landscape"/>
      <w:pgMar w:top="312" w:right="68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FD" w:rsidRDefault="00ED73FD" w:rsidP="00EF5F0A">
      <w:pPr>
        <w:spacing w:line="240" w:lineRule="auto"/>
      </w:pPr>
      <w:r>
        <w:separator/>
      </w:r>
    </w:p>
  </w:endnote>
  <w:endnote w:type="continuationSeparator" w:id="0">
    <w:p w:rsidR="00ED73FD" w:rsidRDefault="00ED73FD" w:rsidP="00EF5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509134"/>
      <w:docPartObj>
        <w:docPartGallery w:val="Page Numbers (Bottom of Page)"/>
        <w:docPartUnique/>
      </w:docPartObj>
    </w:sdtPr>
    <w:sdtEndPr/>
    <w:sdtContent>
      <w:p w:rsidR="00EF5F0A" w:rsidRDefault="00EF5F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E3">
          <w:rPr>
            <w:noProof/>
          </w:rPr>
          <w:t>3</w:t>
        </w:r>
        <w:r>
          <w:fldChar w:fldCharType="end"/>
        </w:r>
      </w:p>
    </w:sdtContent>
  </w:sdt>
  <w:p w:rsidR="00EF5F0A" w:rsidRDefault="00EF5F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FD" w:rsidRDefault="00ED73FD" w:rsidP="00EF5F0A">
      <w:pPr>
        <w:spacing w:line="240" w:lineRule="auto"/>
      </w:pPr>
      <w:r>
        <w:separator/>
      </w:r>
    </w:p>
  </w:footnote>
  <w:footnote w:type="continuationSeparator" w:id="0">
    <w:p w:rsidR="00ED73FD" w:rsidRDefault="00ED73FD" w:rsidP="00EF5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346C7"/>
    <w:rsid w:val="000C031D"/>
    <w:rsid w:val="0019524E"/>
    <w:rsid w:val="002516E3"/>
    <w:rsid w:val="002879A9"/>
    <w:rsid w:val="00301AE8"/>
    <w:rsid w:val="003452A3"/>
    <w:rsid w:val="00364B4A"/>
    <w:rsid w:val="00390D67"/>
    <w:rsid w:val="00460A10"/>
    <w:rsid w:val="00463F90"/>
    <w:rsid w:val="00482A14"/>
    <w:rsid w:val="004B0BBE"/>
    <w:rsid w:val="00526151"/>
    <w:rsid w:val="005A0988"/>
    <w:rsid w:val="005D5470"/>
    <w:rsid w:val="0063553F"/>
    <w:rsid w:val="006831C1"/>
    <w:rsid w:val="00685B5E"/>
    <w:rsid w:val="006930F0"/>
    <w:rsid w:val="006A0AEC"/>
    <w:rsid w:val="006A0C28"/>
    <w:rsid w:val="006B685F"/>
    <w:rsid w:val="0070698F"/>
    <w:rsid w:val="00724DD2"/>
    <w:rsid w:val="007A1873"/>
    <w:rsid w:val="00811C95"/>
    <w:rsid w:val="00825A25"/>
    <w:rsid w:val="008955C4"/>
    <w:rsid w:val="008A198C"/>
    <w:rsid w:val="00997635"/>
    <w:rsid w:val="009A6454"/>
    <w:rsid w:val="009A7345"/>
    <w:rsid w:val="00A0272A"/>
    <w:rsid w:val="00A37F5D"/>
    <w:rsid w:val="00A43639"/>
    <w:rsid w:val="00A520C3"/>
    <w:rsid w:val="00A628FE"/>
    <w:rsid w:val="00A65088"/>
    <w:rsid w:val="00B23A53"/>
    <w:rsid w:val="00B62DEB"/>
    <w:rsid w:val="00B90C6E"/>
    <w:rsid w:val="00BB5A62"/>
    <w:rsid w:val="00BE2406"/>
    <w:rsid w:val="00C61AF7"/>
    <w:rsid w:val="00CA2370"/>
    <w:rsid w:val="00CA327D"/>
    <w:rsid w:val="00D32610"/>
    <w:rsid w:val="00D43497"/>
    <w:rsid w:val="00DC4525"/>
    <w:rsid w:val="00DF6BD0"/>
    <w:rsid w:val="00E71727"/>
    <w:rsid w:val="00ED652D"/>
    <w:rsid w:val="00ED73FD"/>
    <w:rsid w:val="00EE0AA9"/>
    <w:rsid w:val="00EF5F0A"/>
    <w:rsid w:val="00EF653C"/>
    <w:rsid w:val="00F05CEB"/>
    <w:rsid w:val="00F13A1D"/>
    <w:rsid w:val="00F3750F"/>
    <w:rsid w:val="00F56004"/>
    <w:rsid w:val="00F7573E"/>
    <w:rsid w:val="00F82166"/>
    <w:rsid w:val="00FB33FD"/>
    <w:rsid w:val="00FB3997"/>
    <w:rsid w:val="00FB3A8E"/>
    <w:rsid w:val="00F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5F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F0A"/>
  </w:style>
  <w:style w:type="paragraph" w:styleId="a9">
    <w:name w:val="footer"/>
    <w:basedOn w:val="a"/>
    <w:link w:val="aa"/>
    <w:uiPriority w:val="99"/>
    <w:unhideWhenUsed/>
    <w:rsid w:val="00EF5F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6BD2-B8B9-4A39-B803-027F372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5</cp:revision>
  <cp:lastPrinted>2017-11-20T08:55:00Z</cp:lastPrinted>
  <dcterms:created xsi:type="dcterms:W3CDTF">2018-03-02T08:34:00Z</dcterms:created>
  <dcterms:modified xsi:type="dcterms:W3CDTF">2021-04-12T07:49:00Z</dcterms:modified>
</cp:coreProperties>
</file>